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E28F" w14:textId="78305E69" w:rsidR="0047268A" w:rsidRDefault="0047268A" w:rsidP="0047268A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2A2EBEF" wp14:editId="5202318E">
                <wp:simplePos x="0" y="0"/>
                <wp:positionH relativeFrom="column">
                  <wp:posOffset>5162440</wp:posOffset>
                </wp:positionH>
                <wp:positionV relativeFrom="paragraph">
                  <wp:posOffset>6260</wp:posOffset>
                </wp:positionV>
                <wp:extent cx="360" cy="360"/>
                <wp:effectExtent l="38100" t="3810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FED5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405.8pt;margin-top:-.2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DGt1wPUAQAAmwQAABAAAAAAAAAAAAAAAAAA&#10;0AMAAGRycy9pbmsvaW5rMS54bWxQSwECLQAUAAYACAAAACEAORPEatoAAAAHAQAADwAAAAAAAAAA&#10;AAAAAADS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55398D2" wp14:editId="2DB4B727">
                <wp:simplePos x="0" y="0"/>
                <wp:positionH relativeFrom="column">
                  <wp:posOffset>4783455</wp:posOffset>
                </wp:positionH>
                <wp:positionV relativeFrom="paragraph">
                  <wp:posOffset>31750</wp:posOffset>
                </wp:positionV>
                <wp:extent cx="877810" cy="504190"/>
                <wp:effectExtent l="57150" t="57150" r="17780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77810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F851E" id="Ink 12" o:spid="_x0000_s1026" type="#_x0000_t75" style="position:absolute;margin-left:375.95pt;margin-top:1.8pt;width:70.5pt;height:41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E45871" wp14:editId="3F0369B2">
                <wp:simplePos x="0" y="0"/>
                <wp:positionH relativeFrom="column">
                  <wp:posOffset>5130760</wp:posOffset>
                </wp:positionH>
                <wp:positionV relativeFrom="paragraph">
                  <wp:posOffset>8258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D6881" id="Ink 9" o:spid="_x0000_s1026" type="#_x0000_t75" style="position:absolute;margin-left:403.3pt;margin-top:5.8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a5vx2tQBAACbBAAAEAAAAAAAAAAAAAAA&#10;AADQAwAAZHJzL2luay9pbmsxLnhtbFBLAQItABQABgAIAAAAIQD4nE3x3AAAAAkBAAAPAAAAAAAA&#10;AAAAAAAAANI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0C812" wp14:editId="764D07CB">
                <wp:simplePos x="0" y="0"/>
                <wp:positionH relativeFrom="column">
                  <wp:posOffset>5103495</wp:posOffset>
                </wp:positionH>
                <wp:positionV relativeFrom="paragraph">
                  <wp:posOffset>-147320</wp:posOffset>
                </wp:positionV>
                <wp:extent cx="260430" cy="300942"/>
                <wp:effectExtent l="0" t="0" r="2540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0" cy="3009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F432A" id="Oval 4" o:spid="_x0000_s1026" style="position:absolute;margin-left:401.85pt;margin-top:-11.6pt;width:20.5pt;height:2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>
        <w:t xml:space="preserve">Binary Tree: </w:t>
      </w:r>
      <w:r>
        <w:t>left,</w:t>
      </w:r>
      <w:r>
        <w:t xml:space="preserve"> right pointer</w:t>
      </w:r>
    </w:p>
    <w:p w14:paraId="5B476E3A" w14:textId="57D3B7F7" w:rsidR="0047268A" w:rsidRDefault="0047268A" w:rsidP="0047268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4FD68" wp14:editId="07AF3298">
                <wp:simplePos x="0" y="0"/>
                <wp:positionH relativeFrom="column">
                  <wp:posOffset>4513580</wp:posOffset>
                </wp:positionH>
                <wp:positionV relativeFrom="paragraph">
                  <wp:posOffset>158750</wp:posOffset>
                </wp:positionV>
                <wp:extent cx="333650" cy="298450"/>
                <wp:effectExtent l="0" t="0" r="28575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50" cy="298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1BD72" id="Oval 6" o:spid="_x0000_s1026" style="position:absolute;margin-left:355.4pt;margin-top:12.5pt;width:26.2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2A2DE" wp14:editId="3A32B92E">
                <wp:simplePos x="0" y="0"/>
                <wp:positionH relativeFrom="column">
                  <wp:posOffset>5515610</wp:posOffset>
                </wp:positionH>
                <wp:positionV relativeFrom="paragraph">
                  <wp:posOffset>66675</wp:posOffset>
                </wp:positionV>
                <wp:extent cx="324091" cy="283580"/>
                <wp:effectExtent l="0" t="0" r="19050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283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C8F9E" id="Oval 5" o:spid="_x0000_s1026" style="position:absolute;margin-left:434.3pt;margin-top:5.25pt;width:25.5pt;height:2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AD4031" wp14:editId="1B7F4703">
                <wp:simplePos x="0" y="0"/>
                <wp:positionH relativeFrom="column">
                  <wp:posOffset>4610762</wp:posOffset>
                </wp:positionH>
                <wp:positionV relativeFrom="paragraph">
                  <wp:posOffset>-251236</wp:posOffset>
                </wp:positionV>
                <wp:extent cx="280800" cy="510480"/>
                <wp:effectExtent l="57150" t="38100" r="43180" b="425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080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45CD" id="Ink 1" o:spid="_x0000_s1026" type="#_x0000_t75" style="position:absolute;margin-left:362.35pt;margin-top:-20.5pt;width:23.5pt;height:4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">
                <v:imagedata r:id="rId12" o:title=""/>
              </v:shape>
            </w:pict>
          </mc:Fallback>
        </mc:AlternateContent>
      </w:r>
    </w:p>
    <w:p w14:paraId="1D712054" w14:textId="5DCCFDF1" w:rsidR="0047268A" w:rsidRDefault="0047268A" w:rsidP="0047268A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A8E4B8B" wp14:editId="081A2D97">
                <wp:simplePos x="0" y="0"/>
                <wp:positionH relativeFrom="column">
                  <wp:posOffset>4819015</wp:posOffset>
                </wp:positionH>
                <wp:positionV relativeFrom="paragraph">
                  <wp:posOffset>81915</wp:posOffset>
                </wp:positionV>
                <wp:extent cx="230400" cy="252360"/>
                <wp:effectExtent l="57150" t="38100" r="55880" b="527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040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37F5" id="Ink 18" o:spid="_x0000_s1026" type="#_x0000_t75" style="position:absolute;margin-left:378.75pt;margin-top:5.75pt;width:19.6pt;height:2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0AC0BFB" wp14:editId="22AB952A">
                <wp:simplePos x="0" y="0"/>
                <wp:positionH relativeFrom="column">
                  <wp:posOffset>4261000</wp:posOffset>
                </wp:positionH>
                <wp:positionV relativeFrom="paragraph">
                  <wp:posOffset>107960</wp:posOffset>
                </wp:positionV>
                <wp:extent cx="259920" cy="221400"/>
                <wp:effectExtent l="38100" t="38100" r="45085" b="457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99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B0E5" id="Ink 13" o:spid="_x0000_s1026" type="#_x0000_t75" style="position:absolute;margin-left:334.8pt;margin-top:7.8pt;width:21.85pt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">
                <v:imagedata r:id="rId16" o:title=""/>
              </v:shape>
            </w:pict>
          </mc:Fallback>
        </mc:AlternateContent>
      </w:r>
      <w:r>
        <w:t>Terms:</w:t>
      </w:r>
    </w:p>
    <w:p w14:paraId="17F1F635" w14:textId="00AD059A" w:rsidR="0047268A" w:rsidRDefault="0047268A" w:rsidP="0047268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B7932" wp14:editId="5E797CA8">
                <wp:simplePos x="0" y="0"/>
                <wp:positionH relativeFrom="column">
                  <wp:posOffset>3994150</wp:posOffset>
                </wp:positionH>
                <wp:positionV relativeFrom="paragraph">
                  <wp:posOffset>6985</wp:posOffset>
                </wp:positionV>
                <wp:extent cx="387350" cy="33655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558A4" id="Oval 7" o:spid="_x0000_s1026" style="position:absolute;margin-left:314.5pt;margin-top:.55pt;width:30.5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06A83" wp14:editId="0EC07B71">
                <wp:simplePos x="0" y="0"/>
                <wp:positionH relativeFrom="column">
                  <wp:posOffset>4891405</wp:posOffset>
                </wp:positionH>
                <wp:positionV relativeFrom="paragraph">
                  <wp:posOffset>6985</wp:posOffset>
                </wp:positionV>
                <wp:extent cx="393700" cy="304800"/>
                <wp:effectExtent l="0" t="0" r="254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5DFC9" id="Oval 8" o:spid="_x0000_s1026" style="position:absolute;margin-left:385.15pt;margin-top:.55pt;width:31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1DA162" wp14:editId="5A239F0D">
                <wp:simplePos x="0" y="0"/>
                <wp:positionH relativeFrom="column">
                  <wp:posOffset>4513922</wp:posOffset>
                </wp:positionH>
                <wp:positionV relativeFrom="paragraph">
                  <wp:posOffset>231259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6C5B" id="Ink 3" o:spid="_x0000_s1026" type="#_x0000_t75" style="position:absolute;margin-left:354.75pt;margin-top:17.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RfGPoMYBAABoBAAAEAAAAAAAAAAAAAAAAADSAwAA&#10;ZHJzL2luay9pbmsxLnhtbFBLAQItABQABgAIAAAAIQDpFaCo4gAAAAkBAAAPAAAAAAAAAAAAAAAA&#10;AMYFAABkcnMvZG93bnJldi54bWxQSwECLQAUAAYACAAAACEAeRi8nb8AAAAhAQAAGQAAAAAAAAAA&#10;AAAAAADVBgAAZHJzL19yZWxzL2Uyb0RvYy54bWwucmVsc1BLBQYAAAAABgAGAHgBAADL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E13231" wp14:editId="6BBBFDEC">
                <wp:simplePos x="0" y="0"/>
                <wp:positionH relativeFrom="column">
                  <wp:posOffset>4201442</wp:posOffset>
                </wp:positionH>
                <wp:positionV relativeFrom="paragraph">
                  <wp:posOffset>-40901</wp:posOffset>
                </wp:positionV>
                <wp:extent cx="87120" cy="296640"/>
                <wp:effectExtent l="57150" t="38100" r="46355" b="4635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12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9438" id="Ink 2" o:spid="_x0000_s1026" type="#_x0000_t75" style="position:absolute;margin-left:330.1pt;margin-top:-3.9pt;width:8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">
                <v:imagedata r:id="rId20" o:title=""/>
              </v:shape>
            </w:pict>
          </mc:Fallback>
        </mc:AlternateContent>
      </w:r>
      <w:r>
        <w:t>Node:</w:t>
      </w:r>
      <w:r>
        <w:t xml:space="preserve"> Each </w:t>
      </w:r>
      <w:r>
        <w:t>item</w:t>
      </w:r>
      <w:r>
        <w:t xml:space="preserve"> </w:t>
      </w:r>
      <w:proofErr w:type="gramStart"/>
      <w:r>
        <w:t>are</w:t>
      </w:r>
      <w:proofErr w:type="gramEnd"/>
      <w:r>
        <w:t xml:space="preserve"> called nodes </w:t>
      </w:r>
    </w:p>
    <w:p w14:paraId="387F11DE" w14:textId="3C761B23" w:rsidR="0047268A" w:rsidRDefault="0047268A" w:rsidP="0047268A">
      <w:r>
        <w:t>Subtree:</w:t>
      </w:r>
      <w:r>
        <w:t xml:space="preserve"> part of tree</w:t>
      </w:r>
    </w:p>
    <w:p w14:paraId="7DDD377A" w14:textId="7EC72E8F" w:rsidR="0047268A" w:rsidRDefault="0047268A" w:rsidP="0047268A">
      <w:r>
        <w:t>depth:</w:t>
      </w:r>
      <w:r>
        <w:t xml:space="preserve"> up to down </w:t>
      </w:r>
    </w:p>
    <w:p w14:paraId="2AA64E9D" w14:textId="7AFA0CA8" w:rsidR="0047268A" w:rsidRDefault="0047268A" w:rsidP="0047268A">
      <w:r>
        <w:t>height:</w:t>
      </w:r>
      <w:r>
        <w:t xml:space="preserve"> down to up (max depth subtree)</w:t>
      </w:r>
    </w:p>
    <w:p w14:paraId="4922AA49" w14:textId="77777777" w:rsidR="0047268A" w:rsidRDefault="0047268A" w:rsidP="0047268A"/>
    <w:p w14:paraId="51EB96C6" w14:textId="7D64856A" w:rsidR="0047268A" w:rsidRDefault="0047268A" w:rsidP="0047268A">
      <w:r>
        <w:t xml:space="preserve">If a tree </w:t>
      </w:r>
      <w:r>
        <w:t>has</w:t>
      </w:r>
      <w:r>
        <w:t xml:space="preserve"> only left or right </w:t>
      </w:r>
      <w:r>
        <w:t>pointer,</w:t>
      </w:r>
      <w:r>
        <w:t xml:space="preserve"> then it is simply linked list </w:t>
      </w:r>
    </w:p>
    <w:p w14:paraId="5604051E" w14:textId="77777777" w:rsidR="0047268A" w:rsidRDefault="0047268A" w:rsidP="0047268A"/>
    <w:p w14:paraId="73452BE8" w14:textId="27D3E611" w:rsidR="0047268A" w:rsidRDefault="0047268A" w:rsidP="0047268A">
      <w:r>
        <w:t>W</w:t>
      </w:r>
      <w:r>
        <w:t>hy BT:</w:t>
      </w:r>
    </w:p>
    <w:p w14:paraId="0C353C98" w14:textId="38CEAA76" w:rsidR="0047268A" w:rsidRDefault="0047268A" w:rsidP="0047268A">
      <w:r>
        <w:t>performs operations in log(n) time</w:t>
      </w:r>
      <w:r>
        <w:t>.</w:t>
      </w:r>
    </w:p>
    <w:p w14:paraId="6B6E3E1E" w14:textId="77777777" w:rsidR="0047268A" w:rsidRDefault="0047268A" w:rsidP="0047268A"/>
    <w:p w14:paraId="53483B3C" w14:textId="0555C3F2" w:rsidR="004D2FA0" w:rsidRDefault="0047268A" w:rsidP="0047268A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54076B0" wp14:editId="4EF76E78">
                <wp:simplePos x="0" y="0"/>
                <wp:positionH relativeFrom="column">
                  <wp:posOffset>635080</wp:posOffset>
                </wp:positionH>
                <wp:positionV relativeFrom="paragraph">
                  <wp:posOffset>464760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38665" id="Ink 21" o:spid="_x0000_s1026" type="#_x0000_t75" style="position:absolute;margin-left:49.3pt;margin-top:35.9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IOaytdQBAACbBAAAEAAAAAAAAAAAAAAA&#10;AADQAwAAZHJzL2luay9pbmsxLnhtbFBLAQItABQABgAIAAAAIQDattzI3AAAAAgBAAAPAAAAAAAA&#10;AAAAAAAAANIFAABkcnMvZG93bnJldi54bWxQSwECLQAUAAYACAAAACEAeRi8nb8AAAAhAQAAGQAA&#10;AAAAAAAAAAAAAADbBgAAZHJzL19yZWxzL2Uyb0RvYy54bWwucmVsc1BLBQYAAAAABgAGAHgBAADR&#10;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498864B" wp14:editId="23C3491B">
                <wp:simplePos x="0" y="0"/>
                <wp:positionH relativeFrom="column">
                  <wp:posOffset>1695280</wp:posOffset>
                </wp:positionH>
                <wp:positionV relativeFrom="paragraph">
                  <wp:posOffset>83520</wp:posOffset>
                </wp:positionV>
                <wp:extent cx="360" cy="360"/>
                <wp:effectExtent l="38100" t="3810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BFDE" id="Ink 20" o:spid="_x0000_s1026" type="#_x0000_t75" style="position:absolute;margin-left:132.8pt;margin-top:5.9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Bni3nLVAQAAmwQAABAAAAAAAAAAAAAA&#10;AAAA0AMAAGRycy9pbmsvaW5rMS54bWxQSwECLQAUAAYACAAAACEAkEktJ9wAAAAJAQAADwAAAAAA&#10;AAAAAAAAAADTBQAAZHJzL2Rvd25yZXYueG1sUEsBAi0AFAAGAAgAAAAhAHkYvJ2/AAAAIQEAABkA&#10;AAAAAAAAAAAAAAAA3AYAAGRycy9fcmVscy9lMm9Eb2MueG1sLnJlbHNQSwUGAAAAAAYABgB4AQAA&#10;0gcAAAAA&#10;">
                <v:imagedata r:id="rId7" o:title=""/>
              </v:shape>
            </w:pict>
          </mc:Fallback>
        </mc:AlternateContent>
      </w:r>
      <w:r>
        <w:t>Traversal of nodes or items:</w:t>
      </w:r>
    </w:p>
    <w:p w14:paraId="464ABFEE" w14:textId="76C4EC6B" w:rsidR="0047268A" w:rsidRDefault="0047268A" w:rsidP="0047268A"/>
    <w:p w14:paraId="7BAEAC1E" w14:textId="503D7C5C" w:rsidR="0047268A" w:rsidRDefault="0047268A" w:rsidP="0047268A">
      <w:r>
        <w:t>In Order Traversal:</w:t>
      </w:r>
    </w:p>
    <w:p w14:paraId="1BFE903B" w14:textId="5310310C" w:rsidR="0047268A" w:rsidRDefault="0047268A" w:rsidP="0047268A">
      <w:r>
        <w:t>For Every Node X:</w:t>
      </w:r>
    </w:p>
    <w:p w14:paraId="59DE2970" w14:textId="563085BC" w:rsidR="0047268A" w:rsidRDefault="0047268A" w:rsidP="0047268A">
      <w:r>
        <w:t>1.Nodes in left of node X before X</w:t>
      </w:r>
    </w:p>
    <w:p w14:paraId="39C9A792" w14:textId="024400D9" w:rsidR="0047268A" w:rsidRDefault="0047268A" w:rsidP="0047268A">
      <w:r>
        <w:t>2.Nodes in right of node X right after X</w:t>
      </w:r>
    </w:p>
    <w:p w14:paraId="05E12548" w14:textId="295FE139" w:rsidR="00E27168" w:rsidRDefault="00E27168" w:rsidP="0047268A"/>
    <w:p w14:paraId="5E501CAA" w14:textId="1EEE57F7" w:rsidR="00E27168" w:rsidRDefault="00E27168" w:rsidP="0047268A">
      <w:r>
        <w:t>Algorithm:</w:t>
      </w:r>
    </w:p>
    <w:p w14:paraId="025C7322" w14:textId="09FB3BF9" w:rsidR="00E27168" w:rsidRDefault="00E27168" w:rsidP="00E27168">
      <w:pPr>
        <w:spacing w:line="240" w:lineRule="auto"/>
        <w:ind w:firstLine="720"/>
      </w:pPr>
      <w:proofErr w:type="spellStart"/>
      <w:r>
        <w:t>Iter</w:t>
      </w:r>
      <w:proofErr w:type="spellEnd"/>
      <w:r>
        <w:t>(X):</w:t>
      </w:r>
    </w:p>
    <w:p w14:paraId="06387F13" w14:textId="075690FE" w:rsidR="00E27168" w:rsidRDefault="00E27168" w:rsidP="00E27168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Iter</w:t>
      </w:r>
      <w:proofErr w:type="spellEnd"/>
      <w:r>
        <w:t>(</w:t>
      </w:r>
      <w:proofErr w:type="spellStart"/>
      <w:proofErr w:type="gramStart"/>
      <w:r>
        <w:t>X.left</w:t>
      </w:r>
      <w:proofErr w:type="spellEnd"/>
      <w:proofErr w:type="gramEnd"/>
      <w:r>
        <w:t>)</w:t>
      </w:r>
    </w:p>
    <w:p w14:paraId="2A8F5112" w14:textId="5F373D85" w:rsidR="00E27168" w:rsidRDefault="00E27168" w:rsidP="00E27168">
      <w:pPr>
        <w:pStyle w:val="ListParagraph"/>
        <w:numPr>
          <w:ilvl w:val="0"/>
          <w:numId w:val="2"/>
        </w:numPr>
        <w:spacing w:line="240" w:lineRule="auto"/>
      </w:pPr>
      <w:r>
        <w:t>Output(X)</w:t>
      </w:r>
    </w:p>
    <w:p w14:paraId="6519B557" w14:textId="44635423" w:rsidR="00E27168" w:rsidRDefault="00E27168" w:rsidP="00E27168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Iter</w:t>
      </w:r>
      <w:proofErr w:type="spellEnd"/>
      <w:r>
        <w:t>(</w:t>
      </w:r>
      <w:proofErr w:type="spellStart"/>
      <w:proofErr w:type="gramStart"/>
      <w:r>
        <w:t>X.right</w:t>
      </w:r>
      <w:proofErr w:type="spellEnd"/>
      <w:proofErr w:type="gramEnd"/>
      <w:r>
        <w:t>)</w:t>
      </w:r>
    </w:p>
    <w:p w14:paraId="319F937D" w14:textId="77777777" w:rsidR="00E27168" w:rsidRDefault="00E27168" w:rsidP="00E27168">
      <w:pPr>
        <w:spacing w:line="240" w:lineRule="auto"/>
      </w:pPr>
    </w:p>
    <w:p w14:paraId="5BA1A310" w14:textId="77777777" w:rsidR="00E27168" w:rsidRDefault="00E27168" w:rsidP="0047268A"/>
    <w:sectPr w:rsidR="00E27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749B"/>
    <w:multiLevelType w:val="hybridMultilevel"/>
    <w:tmpl w:val="689E1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3865"/>
    <w:multiLevelType w:val="hybridMultilevel"/>
    <w:tmpl w:val="8ED875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035616">
    <w:abstractNumId w:val="0"/>
  </w:num>
  <w:num w:numId="2" w16cid:durableId="7263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EF"/>
    <w:rsid w:val="00156DEF"/>
    <w:rsid w:val="00374BF4"/>
    <w:rsid w:val="0047268A"/>
    <w:rsid w:val="004D2FA0"/>
    <w:rsid w:val="00E2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478D"/>
  <w15:chartTrackingRefBased/>
  <w15:docId w15:val="{B0D7ED38-61C6-4065-8803-AE486568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9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9:40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11:00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9:26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0 143 24575,'0'3'0,"-1"1"0,0-1 0,0 1 0,0-1 0,-1 0 0,1 0 0,-4 6 0,-3 7 0,3-3 0,-2 0 0,1 0 0,-2-1 0,-11 15 0,15-20 0,-27 32 0,-2-1 0,-50 46 0,51-53 0,-4 9 0,26-28 0,0-1 0,-1 0 0,-18 15 0,-8 2 0,-32 35 0,29-26 0,7 0 0,28-30 0,0-1 0,-1 1 0,0-1 0,0 0 0,0-1 0,-1 1 0,0-1 0,-11 6 0,14-10 0,0 1 0,0 0 0,0 1 0,0-1 0,1 1 0,-1-1 0,1 1 0,-1 0 0,1 0 0,0 1 0,0-1 0,0 1 0,1-1 0,-1 1 0,1 0 0,0 0 0,0 0 0,0 0 0,1 0 0,-2 7 0,-1-4 0,1 0 0,-1-1 0,0 1 0,0-1 0,0 1 0,-1-1 0,0 0 0,-1-1 0,1 1 0,-1-1 0,-12 8 0,8-5 0,1 0 0,0 0 0,-12 15 0,10-8 0,4-7 0,1-1 0,0 1 0,1 1 0,0-1 0,0 1 0,1 0 0,0 0 0,-3 14 0,2-5 0,-1 0 0,-1 0 0,-10 20 0,-5 13 0,10-25-99,-1 0-1,-1-2 0,-20 27 0,20-30-866,7-10-5860</inkml:trace>
  <inkml:trace contextRef="#ctx0" brushRef="#br0" timeOffset="2517.87">1633 0 24575,'1'2'0,"0"0"0,-1 0 0,1 0 0,0 0 0,0 0 0,0 0 0,0 0 0,1-1 0,-1 1 0,0 0 0,1-1 0,1 3 0,2 1 0,25 28 0,47 41 0,-42-42 0,33 37 0,-17-10 0,68 85 0,-81-99 0,-23-28 0,19 28 0,-18-22 0,22 24 0,13 16 0,-12-10 0,-23-33 0,-1 0 0,18 35 0,-15-23-341,0 0 0,3-1-1,24 29 1,-38-52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9:22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5:56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1 1 24575,'-3'0'0,"1"1"0,0-1 0,0 1 0,0 0 0,0 0 0,0-1 0,0 1 0,0 1 0,0-1 0,1 0 0,-1 0 0,0 1 0,1-1 0,-1 1 0,1-1 0,-1 1 0,1 0 0,0-1 0,-2 3 0,-24 45 0,17-30 0,-18 38 0,1 1 0,4 1 0,-33 124 0,19-44 0,-16 72 0,48-183 0,1-1 0,2 1 0,1 0 0,1-1 0,1 1 0,2 0 0,6 29 0,2-10 0,2 0 0,2-1 0,25 52 0,-38-93 0,4 9 0,1 0 0,0 0 0,17 23 0,-21-33 0,0-1 0,0 1 0,0-1 0,1 0 0,-1 0 0,1 0 0,0-1 0,0 1 0,0-1 0,0 0 0,1 0 0,-1 0 0,0-1 0,1 1 0,-1-1 0,1 0 0,5 0 0,27 1 0,71-5 0,-104 2 0,0 1 0,0-2 0,0 1 0,0 0 0,0-1 0,-1 1 0,1-1 0,-1 0 0,1 0 0,-1-1 0,1 1 0,-1-1 0,0 1 0,5-7 0,3-5 0,0 0 0,11-20 0,1-1 0,49-48 0,2-2 0,-66 72 0,-1 0 0,0-1 0,-1 1 0,-1-1 0,5-21 0,4-8 0,55-133 0,-65 164 0,0 0 0,0 0 0,-1 0 0,-1 0 0,2-23 0,-4 5 0,-3-38 0,1 52 0,-2 0 0,0 0 0,-1 1 0,-11-27 0,-5-12 0,11 28 0,-1 0 0,-1 1 0,-1 1 0,-31-43 0,41 62 0,-17-30 0,15 27 0,1 0 0,-1-1 0,-1 1 0,0 1 0,-11-13 0,-9-2 0,18 15 0,-1 0 0,1 0 0,0-1 0,-8-11 0,13 16 0,0 0 0,0 0 0,0 1 0,-1-1 0,1 1 0,-1 0 0,1 0 0,-1 0 0,0 1 0,1-1 0,-1 1 0,0 0 0,0 0 0,0 0 0,0 0 0,-1 1 0,1 0 0,0 0 0,-4 0 0,-1 0 0,0 1 0,0-1 0,0 2 0,0-1 0,0 1 0,0 1 0,-14 5 0,6 1 0,0 0 0,-19 14 0,32-20 0,0 0 0,0 0 0,0 1 0,0 0 0,1 0 0,-1 0 0,1 0 0,0 1 0,0-1 0,0 1 0,1 0 0,-3 7 0,-12 36-1365,13-3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9:33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1 372 24575,'3'0'0,"1"3"0,3 1 0,0 3 0</inkml:trace>
  <inkml:trace contextRef="#ctx0" brushRef="#br0" timeOffset="387.22">565 406 24575,'0'0'-8191</inkml:trace>
  <inkml:trace contextRef="#ctx0" brushRef="#br0" timeOffset="2825.13">0 0 24575,'1'4'0,"0"1"0,1-1 0,-1 0 0,1 0 0,3 7 0,1 2 0,4 8 0,1 0 0,0-1 0,2 0 0,24 30 0,-30-42 0,116 142 0,-101-121 0,-15-20 0,0 0 0,0 0 0,10 8 0,36 38 0,-41-42 0,1 1 0,0-2 0,0 1 0,1-2 0,23 15 0,-26-19 0,0 0 0,0 1 0,-1 0 0,0 1 0,-1 0 0,13 15 0,-10-12-227,1-2-1,0 1 1,0-2-1,1 0 1,22 11-1,-26-15-65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9:31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2 0 24575,'-7'6'0,"0"1"0,0-2 0,-16 10 0,-11 9 0,19-10 0,2 0 0,0 1 0,-21 31 0,22-28 0,-2 0 0,1-2 0,-18 17 0,-130 94 0,37-32 0,94-72 0,-34 19 0,45-29 0,11-7 85,0 0 0,0 1 0,-10 11 0,12-11-426,0-1 0,0 0 0,-1 0 0,-14 9 0,9-9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6:03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06:03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 24575,'-1'0'0,"0"0"0,0 1 0,0-1 0,0 1 0,0-1 0,0 0 0,1 1 0,-1 0 0,0-1 0,0 1 0,1-1 0,-1 1 0,0 0 0,1-1 0,-1 1 0,0 0 0,1 0 0,-1 0 0,1 0 0,-1 1 0,-10 23 0,8-17 0,-80 205 0,63-157 0,2 0 0,3 1 0,-10 73 0,-6 24 0,14-68-1365,14-6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8:11:05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DA47-CEA9-4976-B4E0-46E0907A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d Alam</dc:creator>
  <cp:keywords/>
  <dc:description/>
  <cp:lastModifiedBy>Ashad Alam</cp:lastModifiedBy>
  <cp:revision>3</cp:revision>
  <dcterms:created xsi:type="dcterms:W3CDTF">2022-12-25T18:04:00Z</dcterms:created>
  <dcterms:modified xsi:type="dcterms:W3CDTF">2022-12-25T19:09:00Z</dcterms:modified>
</cp:coreProperties>
</file>